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D20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//main.cpp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"menuwindow.h"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Application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File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int main(int argc, char *argv[]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Application a(argc, argv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//Set the app style sheet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File styleSheetFile("../GUITheme/SyNet.qss"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styleSheetFile.open(QFile::ReadOnly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String styleShe</w:t>
      </w:r>
      <w:bookmarkStart w:id="0" w:name="_GoBack"/>
      <w:bookmarkEnd w:id="0"/>
      <w:r w:rsidRPr="00472D78">
        <w:rPr>
          <w:rFonts w:ascii="Courier New" w:hAnsi="Courier New" w:cs="Courier New"/>
          <w:sz w:val="24"/>
          <w:szCs w:val="24"/>
          <w:lang w:val="en-US"/>
        </w:rPr>
        <w:t>et = QLatin1String(styleSheetFile.readAll()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a.setStyleSheet(styleSheet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MenuWindow w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w.show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return a.exec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//menuwindow.cpp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"menuwindow.h"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"ui_menuwindow.h"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"dialogforcreatingform.h"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//This code initializes the MenuWindow constructor and establishes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//connections between different signals and slots to handle events in the user interface.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MenuWindow::MenuWindow(QWidget *parent) :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MainWindow(parent),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ui(new Ui::MenuWindow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ui-&gt;setupUi(this);  // Setting up the user interface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// Creating objects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testWidget = new TestWidge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testForm = new CreatingTestForm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scroll = new HorizontalScrollArea(3, 3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// Adding the scroll to the tests_page in the user interface layout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ui-&gt;tests_page-&gt;layout()-&gt;addWidget(scroll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// Connecting signals to slots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connect(ui-&gt;testsPushButton, &amp;QPushButton::clicked, this, &amp;MenuWindow::creating_Tests_page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// Connecting signals from objects to slots in this MenuWindow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connect(testWidget, &amp;TestWidget::open_menuwindow, this, &amp;MenuWindow::show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connect(testForm, &amp;CreatingTestForm::open_menuwindow, this, &amp;MenuWindow::show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connect(testForm, &amp;CreatingTestForm::open_menuwindow, this, &amp;MenuWindow::creating_Tests_page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connect(this, &amp;MenuWindow::open_menuwindow, this, &amp;MenuWindow::creating_Tests_page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MenuWindow::~MenuWindow(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delete ui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//The slot generated by the Qt environment for the "Tests" button sets the next widget in the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//StackedWidgets and calls the function that generates the current test directory page.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void MenuWindow::on_testsPushButton_clicked(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ui-&gt;stackedWidget-&gt;setCurrentWidget(ui-&gt;tests_page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creating_Tests_page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//When a specific test is clicked, the current window closes and the selected test opens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void MenuWindow::dynamicPushButton_clicked(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this-&gt;close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testWidget-&gt;show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//This function generates the current test directory,dynamically creating buttons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//by taking names from the test directory. For these buttons, a class QRightClickButton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//was created, which contains the following signals: shift + right click; doubleRightClicked, leftClicked.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void MenuWindow::creating_Tests_page(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for(QRightClickButton* i : dynamic_buttons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delete i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dynamic_buttons.clear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const QSize btnSize = QSize(400, 100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StringList list_dir = count_files_in_dir("..\\TestControl\\alltests"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nt counter = 0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bool flag = true; //It is used to determine in which row/column to add to our scroll (from the HorizontalScrollArea class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for(QString i : list_dir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QRightClickButton* newButton = new QRightClickButton(ui-&gt;tests_page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newButton-&gt;setText(i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newButton-&gt;setSizePolicy(QSizePolicy::MinimumExpanding, QSizePolicy::MinimumExpanding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dynamic_buttons.append(newButton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// Establishes connections for different button click events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// Left-click on newButton connected to 'setPath' method in 'testWidget'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// Left-click on newButton connected to 'dynamicPushButton_clicked' method in 'MenuWindow'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// Shift + Right-click on newButton connected to 'shift_right_dynamicPushButton_clicked' method in 'MenuWindow'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// Double right-click on newButton connected to 'double_right_dynamicPushButton_clicked' method in 'MenuWindow'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connect(newButton, &amp;QRightClickButton::leftClicked,this-&gt;testWidget, &amp;TestWidget::setPath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connect(newButton, &amp;QRightClickButton::leftClicked, this, &amp;MenuWindow::dynamicPushButton_clicked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connect(newButton, &amp;QRightClickButton::shiftRightClicked, this, &amp;MenuWindow::shift_right_dynamicPushButton_clicked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connect(newButton, &amp;QRightClickButton::doubleRightClicked, this, &amp;MenuWindow::double_right_dynamicPushButton_clicked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if(flag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scroll-&gt;addWidget(newButton,0, counter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flag = false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continue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if(!flag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scroll-&gt;addWidget(newButton,1, counter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flag = true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counter++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//This code handles the event when the "Create" button is clicked.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//It opens a dialog box for user input. If the user clicks "Accept" in the dialog,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//the program creates a new directory for a test using the entered name. If a directory with the same name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//already exists, it displays a warning.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//In either case, it either creates a new test or rejects the user input.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void MenuWindow::on_createPushButton_clicked(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DialogForCreatingForm dlg( this 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switch( dlg.exec() )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case QDialog::Accepted: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connect(this, &amp;MenuWindow::open_creating_tests_form, this-&gt;testForm, &amp;CreatingTestForm::generate_creating_form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QDir dir(QString("..\\TestControl\\alltests\\%1\\").arg(dlg.getInput())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QFile file(QString("..\\TestControl\\alltests\\%1\\%1.txt").arg(dlg.getInput().arg(dlg.getInput()))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if(!dir.exists()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qDebug() &lt;&lt; dlg.getInput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qDebug() &lt;&lt; "Accepted"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dir.setPath("..\\TestControl\\alltests\\"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testForm-&gt;set_path_to_test(QString("..\\TestControl\\alltests\\%1\\").arg(dlg.getInput())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testForm-&gt;set_name_of_test(QString("%1.txt").arg(dlg.getInput())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dir.mkdir(dlg.getInput()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emit open_creating_tests_form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file.open(QIODevice::ReadWrite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file.close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this-&gt;close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testForm-&gt;show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else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QMessageBox::warning(this, "TestControl","The same name of the test already exist!"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break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case QDialog::Rejected: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qDebug() &lt;&lt; "Rejected"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break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default: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qDebug() &lt;&lt; "Unexpected"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//Deletes the current test by removing it from the directory and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//emits the signal creating_Tests_page, which triggers the reloading of the tests directory.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void MenuWindow::shift_right_dynamicPushButton_clicked(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MessageBox::StandardButton reply = QMessageBox::question(this, "TestControl", "Are you sure?", QMessageBox::Yes | QMessageBox::No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if (reply == QMessageBox::Yes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QRightClickButton* sender_button = qobject_cast&lt;QRightClickButton*&gt;(sender()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QString path = QString("..\\TestControl\\alltests\\%1\\").arg(sender_button-&gt;text()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QDir dir(path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dir.removeRecursively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emit creating_Tests_page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// Responds to a double right-click event on a QRightClickButton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// Retrieves the sender button and constructs the path and name for the selected test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// Sets the path and name of the test in the 'testForm' object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// Switches 'testForm' to the creating form for editing a slide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// Closes the current window and shows the 'testForm'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void MenuWindow::double_right_dynamicPushButton_clicked(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RightClickButton* sender_button = qobject_cast&lt;QRightClickButton*&gt;(sender()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String path_to_test = QString("..\\TestControl\\alltests\\%1\\").arg(sender_button-&gt;text()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String name_of_test = QString("%1.txt").arg(sender_button-&gt;text()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testForm-&gt;set_path_to_test(path_to_test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testForm-&gt;set_name_of_test(name_of_test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testForm-&gt;setCreatingFormForEditSlide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this-&gt;close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testForm-&gt;show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void MenuWindow::on_exitPushButton_clicked(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Application::exit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//creatingtestform.cpp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"creatingtestform.h"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"ui_creatingtestform.h"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CreatingTestForm::CreatingTestForm(QWidget *parent) :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Widget(parent),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ui(new Ui::CreatingTestForm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ui-&gt;setupUi(this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generate_image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connect(ui-&gt;cancelPushButton, SIGNAL(clicked(bool)), this, SLOT(cancelPushButton_clicked())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void CreatingTestForm::set_path_to_test(const QString&amp; path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path_to_test = path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void CreatingTestForm::set_name_of_test(const QString &amp;name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name_of_test = name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CreatingTestForm::~CreatingTestForm(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delete ui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void CreatingTestForm::generate_creating_form(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ui-&gt;numOfSlideLabel-&gt;setText(QString("Slide №") + QString("%1").arg(num_of_slide + 1)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create_current_info_map(myTest, num_of_slide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ui-&gt;justQuestionLineEdit-&gt;setText(myTest[num_of_slide]["question"]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mgLabel-&gt;setCurrentIMG(path_to_IMG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void CreatingTestForm::setCreatingFormForEditSlide(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myTest = parse_txt_to_test(path_to_test + name_of_test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s_chosen = true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s_next = true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num_of_slide = 0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ui-&gt;numOfSlideLabel-&gt;setText(QString("Slide №") + QString("%1").arg(num_of_slide + 1)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path_to_IMG = myTest[num_of_slide]["img"]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mgLabel-&gt;setCurrentIMG(path_to_IMG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ui-&gt;justQuestionLineEdit-&gt;setText(myTest[num_of_slide]["question"]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s_editor = true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lastRenderedPageBreak/>
        <w:t>void CreatingTestForm::cancelPushButton_clicked(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MessageBox::StandardButton reply = QMessageBox::question(this, "TestControl", "Are you sure?", QMessageBox::Yes | QMessageBox::No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f (reply == QMessageBox::Yes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if(!is_editor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QDir dir(path_to_test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dir.removeRecursively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num_of_slide = 0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num_of_right_answer = "NONE"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is_chosen = false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is_next = false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is_editor = false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path_to_test = ""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name_of_test = ""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//    "IMG_URL|Question|num_of_questions|number_of_right_question|question1/question2/../questionN|"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info_in_text_file = "%1|%2|%3|%4|%5"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myTest.clear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buttons_list.clear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this-&gt;close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emit open_menuwindow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lastRenderedPageBreak/>
        <w:t>void CreatingTestForm::on_savePushButton_clicked(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f(is_avaiable_to_write_in_txt_file(myTest)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put_map_into_file(myTest, path_to_test + name_of_test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num_of_slide = 0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num_of_right_answer = "NONE"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is_chosen = false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is_next = false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is_editor = false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path_to_test = ""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name_of_test = ""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//    "IMG_URL|Question|num_of_questions|number_of_right_question|question1/question2/../questionN|"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info_in_text_file = "%1|%2|%3|%4|%5"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myTest.clear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buttons_list.clear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this-&gt;close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emit open_menuwindow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else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QMessageBox::warning(this, "TestControl","Add questions everywhere!"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void CreatingTestForm::on_editQuestionsPushButton_clicked(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num_of_right_answer = myTest[num_of_slide]["number_of_right_answer"]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ui-&gt;stackedWidget-&gt;setCurrentWidget(ui-&gt;addAnswersWidget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QStringList list = parse_line_into_questions(myTest[num_of_slide]["variants_of_answers"]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for(QString button_text : list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if(button_text != "" &amp;&amp; button_text != "NONE")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QRightClickButton* new_button = new QRightClickButton(ui-&gt;addAnswersWidget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new_button-&gt;setText(button_text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new_button-&gt;setSizePolicy(QSizePolicy::MinimumExpanding, QSizePolicy::MinimumExpanding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connect(new_button, &amp;QRightClickButton::shiftRightClicked, this, &amp;CreatingTestForm::onRemovedButton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connect(new_button, &amp;QRightClickButton::leftClicked, this, &amp;CreatingTestForm::chooseRightAnswer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buttons_list.append(new_button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ui-&gt;verticalLayout_forQuestions-&gt;insertWidget(ui-&gt;verticalLayout_forQuestions-&gt;count(),new_button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f(!buttons_list.isEmpty() &amp;&amp; num_of_right_answer != "NONE"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QRightClickButton* button = buttons_list[num_of_right_answer.toInt() - 1]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button-&gt;setStyleSheet("background-color: green"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void CreatingTestForm::on_cancelPushButton_2_clicked(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ui-&gt;stackedWidget-&gt;setCurrentWidget(ui-&gt;creatingMenuWidget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for(QRightClickButton* i : buttons_list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delete i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buttons_list.clear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s_chosen = false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void CreatingTestForm::create_current_info_map(QMap&lt;int, QMap&lt;QString, QString&gt;&gt;&amp; tmp_map,int num_of_slide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f(tmp_map[num_of_slide].isEmpty()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QMap&lt;QString, QString&gt; tmp_slide_map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tmp_slide_map["img"] = "NONE"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tmp_slide_map["question"] = "NONE"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tmp_slide_map["amount_of_questions"] = "NONE"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tmp_slide_map["number_of_right_answer"] = "NONE"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tmp_slide_map["variants_of_answers"] = "NONE"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tmp_map[num_of_slide] = tmp_slide_map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is_next = false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num_of_right_answer = myTest[num_of_slide]["number_of_right_answer"]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s_next = is_avaiable_nextSlidePushButton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s_chosen = is_nex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path_to_IMG = myTest[num_of_slide]["img"]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bool CreatingTestForm::is_avaiable_nextSlidePushButton(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String question, amount_of_questions, number_of_right_answer, variants_of_answer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uestion = myTest[num_of_slide]["question"]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amount_of_questions = myTest[num_of_slide]["amount_of_questions"]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number_of_right_answer = myTest[num_of_slide]["number_of_right_answer"]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variants_of_answer = myTest[num_of_slide]["variants_of_answer"]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f(question != "NONE" &amp;&amp; amount_of_questions != "NONE" &amp;&amp; number_of_right_answer != "NONE" &amp;&amp; variants_of_answer != "NONE"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return true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else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return false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void CreatingTestForm::on_addQuestionPushButton_clicked(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String button_text = ui-&gt;questionLineEdit-&gt;text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RightClickButton* new_button = new QRightClickButton(ui-&gt;addAnswersWidget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new_button-&gt;setText(button_text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new_button-&gt;setSizePolicy(QSizePolicy::MinimumExpanding, QSizePolicy::MinimumExpanding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connect(new_button, &amp;QRightClickButton::shiftRightClicked, this, &amp;CreatingTestForm::onRemovedButton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connect(new_button, &amp;QRightClickButton::leftClicked, this, &amp;CreatingTestForm::chooseRightAnswer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buttons_list.append(new_button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ui-&gt;verticalLayout_forQuestions-&gt;insertWidget(ui-&gt;verticalLayout_forQuestions-&gt;count(),new_button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ui-&gt;questionLineEdit-&gt;setText(""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void CreatingTestForm::onRemovedButton(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QRightClickButton* button = qobject_cast&lt;QRightClickButton*&gt;(sender()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buttons_list.removeOne(button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delete button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QString CreatingTestForm::get_number_of_right_answer(const QList&lt;QRightClickButton*&gt;&amp; list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nt counter = 1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for(QRightClickButton* btn : list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if(btn-&gt;styleSheet() == "background-color: green"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return QString("%1").arg(counter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counter++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f(counter &gt;= list.size()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return QString("NONE"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void CreatingTestForm::on_savePushButton_2_clicked(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f(ui-&gt;justQuestionLineEdit-&gt;text() == ""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myTest[num_of_slide]["question"] = "NONE"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else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myTest[num_of_slide]["question"] = ui-&gt;justQuestionLineEdit-&gt;text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myTest[num_of_slide]["amount_of_questions"] = QString("%1").arg(buttons_list.size()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myTest[num_of_slide]["number_of_right_answer"] = get_number_of_right_answer(buttons_list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String variants_of_answers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for(QRightClickButton* i : buttons_list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variants_of_answers += i-&gt;text() + '/'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delete i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ariants_of_answers.removeAt(variants_of_answers.size()-1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buttons_list.clear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myTest[num_of_slide]["variants_of_answers"] = variants_of_answers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ui-&gt;stackedWidget-&gt;setCurrentWidget(ui-&gt;creatingMenuWidget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s_next = is_avaiable_nextSlidePushButton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void CreatingTestForm::chooseRightAnswer(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RightClickButton* button = qobject_cast&lt;QRightClickButton*&gt;(sender()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nt counter = 1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f(!is_chosen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for(QRightClickButton* b : buttons_list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if(b == button)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    num_of_right_answer = QString("%1").arg(counter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    break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counter++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button-&gt;setStyleSheet("background-color: green"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is_chosen = true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else if(num_of_right_answer != "NONE"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if(buttons_list[num_of_right_answer.toInt() - 1] == button &amp;&amp; is_chosen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button-&gt;setStyleSheet(""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is_chosen = false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num_of_right_answer = "NONE"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void CreatingTestForm::on_nextSlideButton_clicked(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f(is_next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num_of_slide++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generate_creating_form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else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QMessageBox::warning(this, "TestControl","This slide isn't created yet"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void CreatingTestForm::on_prevPushButton_clicked(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f(num_of_slide &gt; 0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num_of_slide--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generate_creating_form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void CreatingTestForm::on_addImagePushButton_clicked(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mgLabel-&gt;is_changed = false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ui-&gt;stackedWidget-&gt;setCurrentWidget(ui-&gt;addImageWidget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void CreatingTestForm::generate_image(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VBoxLayout* layout = new QVBoxLayout(ui-&gt;addImageWidget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mgLabel = new AspectRatioPixmapLabel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mgLabel-&gt;setText("NONE"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mgLabel-&gt;setAlignment(Qt::AlignCenter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mgLabel-&gt;setClicable(true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PushButton* returnPushButton = new QPushButton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returnPushButton-&gt;setText("OK"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connect(returnPushButton, &amp;QPushButton::clicked, this, &amp;CreatingTestForm::returnPushButton_clicked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layout-&gt;addWidget(imgLabel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layout-&gt;addWidget(returnPushButton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void CreatingTestForm::returnPushButton_clicked(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f(imgLabel-&gt;is_changed)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path_to_IMG = imgLabel-&gt;getPath_to_IMG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QFileInfo fileInfo(path_to_IMG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QString newFilePath = path_to_test + fileInfo.fileName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if(is_need_to_delete_IMG(myTest[num_of_slide]["img"])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QFile file(myTest[num_of_slide]["img"]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file.remove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file.close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if (QFile::copy(path_to_IMG, newFilePath))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qDebug() &lt;&lt; "Файл скопирован успешно: " &lt;&lt; newFilePath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472D78">
        <w:rPr>
          <w:rFonts w:ascii="Courier New" w:hAnsi="Courier New" w:cs="Courier New"/>
          <w:sz w:val="24"/>
          <w:szCs w:val="24"/>
        </w:rPr>
        <w:t xml:space="preserve">} </w:t>
      </w:r>
      <w:r w:rsidRPr="00472D78">
        <w:rPr>
          <w:rFonts w:ascii="Courier New" w:hAnsi="Courier New" w:cs="Courier New"/>
          <w:sz w:val="24"/>
          <w:szCs w:val="24"/>
          <w:lang w:val="en-US"/>
        </w:rPr>
        <w:t>else</w:t>
      </w:r>
      <w:r w:rsidRPr="00472D78">
        <w:rPr>
          <w:rFonts w:ascii="Courier New" w:hAnsi="Courier New" w:cs="Courier New"/>
          <w:sz w:val="24"/>
          <w:szCs w:val="24"/>
        </w:rPr>
        <w:t xml:space="preserve">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</w:rPr>
      </w:pPr>
      <w:r w:rsidRPr="00472D78">
        <w:rPr>
          <w:rFonts w:ascii="Courier New" w:hAnsi="Courier New" w:cs="Courier New"/>
          <w:sz w:val="24"/>
          <w:szCs w:val="24"/>
        </w:rPr>
        <w:t xml:space="preserve">            </w:t>
      </w:r>
      <w:r w:rsidRPr="00472D78">
        <w:rPr>
          <w:rFonts w:ascii="Courier New" w:hAnsi="Courier New" w:cs="Courier New"/>
          <w:sz w:val="24"/>
          <w:szCs w:val="24"/>
          <w:lang w:val="en-US"/>
        </w:rPr>
        <w:t>qDebug</w:t>
      </w:r>
      <w:r w:rsidRPr="00472D78">
        <w:rPr>
          <w:rFonts w:ascii="Courier New" w:hAnsi="Courier New" w:cs="Courier New"/>
          <w:sz w:val="24"/>
          <w:szCs w:val="24"/>
        </w:rPr>
        <w:t>() &lt;&lt; "Не удалось скопировать файл"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</w:rPr>
        <w:t xml:space="preserve">        </w:t>
      </w: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path_to_IMG == "NONE" ? path_to_IMG : path_to_IMG = newFilePath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myTest[num_of_slide]["img"] = path_to_IMG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imgLabel-&gt;is_changed = false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ui-&gt;stackedWidget-&gt;setCurrentWidget(ui-&gt;creatingMenuWidget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lastRenderedPageBreak/>
        <w:t>bool CreatingTestForm::is_need_to_delete_IMG(const QString&amp; path_to_img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nt counter = 0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for(QMap&lt;QString, QString&gt; i : myTest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if (i["img"] == path_to_img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counter++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return counter &gt;= 2 ? false : true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void CreatingTestForm::keyPressEvent(QKeyEvent *e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f(e-&gt;key() == Qt::Key_Delete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QMessageBox::StandardButton reply = QMessageBox::question(this, "TestControl", "Are you sure?", QMessageBox::Yes | QMessageBox::No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if (reply == QMessageBox::Yes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removeCurrentPage(num_of_slide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generate_creating_form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void CreatingTestForm::removeCurrentPage(int index_to_remove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f(index_to_remove &gt;= 0 &amp;&amp; index_to_remove &lt; myTest.size()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for(int i = index_to_remove; i &lt; myTest.size() - 1; ++i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myTest[i] = myTest[i+1]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if(index_to_remove == myTest.size() - 1 &amp;&amp; index_to_remove &gt; 0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num_of_slide--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myTest.remove(myTest.size() - 1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//testwidget.cpp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"testwidget.h"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"ui_testwidget.h"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Debug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//The code represents the TestWidget widget used to display and interact with tests.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//Here's an explanation of its functionality: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//Constructor and destructor: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//The constructor sets up the widget's interface, while the destructor releases allocated memory.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//Signal and slots: A connection is established between the activate_generating_slide(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//signal and the generate_slide() slot to generate a new slide upon signal invocation.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//Adding answers: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//The add_answers() function creates buttons with answer options based on the test data.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//Handling the correct answer: The change_style_if_right_answer() function modifies the button style based on the chosen answer.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//Slide generation: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//The generate_slide() function refreshes the test slide, including the question, image, and answer options.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//Button control: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//The make_buttons_unclickable() and delete_dynamic_buttons() functions manage button states during testing.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//Handling keypress events: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lastRenderedPageBreak/>
        <w:t>//The keyPressEvent() method responds to keypresses, allowing users to use the Enter/Return keys to navigate to the next question and Esc to return to the menu.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TestWidget::TestWidget(QWidget *parent) :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Widget(parent),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ui(new Ui::TestWidget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ui-&gt;setupUi(this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connect(this, SIGNAL(activate_generating_slide()), this, SLOT(generate_slide())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TestWidget::~TestWidget(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delete ui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void TestWidget::add_answers(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StringList variants_of_answers = parse_line_into_questions(myTest[num_of_slide]["variants_of_answers"]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nt counter = 0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bool flag = true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for(QString i : variants_of_answers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QPushButton* newButton = new QPushButton(this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newButton-&gt;setText(i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newButton-&gt;setSizePolicy(QSizePolicy::MinimumExpanding, QSizePolicy::MinimumExpanding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button_vector.append(newButton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connect(newButton, SIGNAL(clicked(bool)), this, SLOT(change_style_if_right_answer())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ui-&gt;verticalLayout-&gt;addWidget(newButton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counter++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void TestWidget::action_if_right_answer(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f(num_of_slide == myTest.count())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QMessageBox::information(this, "TestControl",QString("Result: %1/%2").arg(score).arg(num_of_slide)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this-&gt;close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score = 0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num_of_slide = 0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delete_dynamic_buttons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if(is_image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ui-&gt;splitter-&gt;widget(0)-&gt;deleteLater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is_image = false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emit open_menuwindow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generate_slide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void TestWidget::delete_dynamic_buttons(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for(QPushButton* i : button_vector)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ui-&gt;verticalLayout-&gt;removeWidget(i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delete(i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button_vector.clear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void TestWidget::generate_slide(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can_we_continue = false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delete_dynamic_buttons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add_image_on_slide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add_answers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Map&lt;QString, QString&gt; slide = myTest[num_of_slide]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ui-&gt;questionLabel-&gt;setText(slide["question"]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void TestWidget::add_image_on_slide(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mgLabel = new AspectRatioPixmapLabel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mgLabel-&gt;setText("NONE"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String path_to_img = QString(myTest[num_of_slide]["img"]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Pixmap pic(path_to_img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f(is_image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ui-&gt;splitter-&gt;widget(0)-&gt;deleteLater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is_image = false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f(path_to_img != "NONE" &amp;&amp; !pic.isNull()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ui-&gt;splitter-&gt;insertWidget(0, imgLabel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imgLabel-&gt;setPixmap(pic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is_image = true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void TestWidget::change_style_if_right_answer(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can_we_continue = true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nt number_of_right_answer = (myTest[num_of_slide]["number_of_right_answer"]).toInt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StringList variants_of_answers = parse_line_into_questions(myTest[num_of_slide]["variants_of_answers"]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PushButton* senderButton = qobject_cast&lt;QPushButton*&gt;(sender()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f(variants_of_answers[number_of_right_answer-1] == senderButton-&gt;text()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senderButton-&gt;setStyleSheet("background-color: green"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score++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num_of_slide++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make_buttons_unclickable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else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QPushButton* btn = button_vector[number_of_right_answer-1]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btn-&gt;setStyleSheet("background-color: green"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senderButton-&gt;setStyleSheet("background-color: red"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num_of_slide++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make_buttons_unclickable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void TestWidget::make_buttons_unclickable(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for(QPushButton* i : button_vector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i-&gt;setEnabled(false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void TestWidget::setPath(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PushButton* senderButton = qobject_cast&lt;QPushButton*&gt;(sender()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path_to_test = QString("../TestControl/alltests/%1/%1.txt").arg(senderButton-&gt;text()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myTest = parse_txt_to_test(path_to_test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emit activate_generating_slide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void TestWidget::keyPressEvent(QKeyEvent *e)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f( (e-&gt;key() == Qt::Key_Enter || e-&gt;key() == Qt::Key_Return ) &amp;&amp;  can_we_continue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action_if_right_answer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f(e-&gt;key() == Qt::Key_Escape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this-&gt;close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score = 0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num_of_slide = 0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delete_dynamic_buttons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if(is_image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ui-&gt;splitter-&gt;widget(0)-&gt;deleteLater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is_image = false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emit open_menuwindow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//aspectratiopixmaplabel.h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"aspectratiopixmaplabel.h"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//#include &lt;QDebug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AspectRatioPixmapLabel::AspectRatioPixmapLabel(QWidget *parent) :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Label(parent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setAcceptDrops(true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this-&gt;setMinimumSize(1,1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setScaledContents(false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void AspectRatioPixmapLabel::setPixmap ( const QPixmap &amp; p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pix = p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f(!pix.isNull())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QLabel::setPixmap(scaledPixmap()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else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QLabel::setText("NONE"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int AspectRatioPixmapLabel::heightForWidth( int width ) const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return pix.isNull() ? this-&gt;height() : ((qreal)pix.height()*width)/pix.width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QSize AspectRatioPixmapLabel::sizeHint() const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nt w = this-&gt;width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return QSize( w, heightForWidth(w) 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QPixmap AspectRatioPixmapLabel::scaledPixmap() const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return pix.scaled(this-&gt;size(), Qt::KeepAspectRatio, Qt::SmoothTransformation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void AspectRatioPixmapLabel::resizeEvent(QResizeEvent * e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f(!pix.isNull()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QLabel::setPixmap(scaledPixmap()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void AspectRatioPixmapLabel::setClicable(bool x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is_clicable = x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void AspectRatioPixmapLabel::clearImage(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Label::clear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Label::setText("NONE"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pix = QPixmap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QString AspectRatioPixmapLabel::getPath_to_IMG(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return path_to_IMG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void AspectRatioPixmapLabel::setCurrentIMG(QString path_to_IMG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Pixmap pix(path_to_IMG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this-&gt;path_to_IMG = path_to_IMG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this-&gt;setPixmap(pix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void AspectRatioPixmapLabel::dragEnterEvent(QDragEnterEvent *event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f(event-&gt;mimeData()-&gt;hasUrls() &amp;&amp; is_clicable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event-&gt;acceptProposedAction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void AspectRatioPixmapLabel::dropEvent(QDropEvent *event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const QMimeData* mimeData = event-&gt;mimeData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f(mimeData-&gt;hasUrls() &amp;&amp; is_clicable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QList&lt;QUrl&gt; urlList = mimeData-&gt;urls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if(!urlList.isEmpty()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QUrl url = urlList.first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QString filePath = url.toLocalFile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QPixmap pix(filePath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this-&gt;setPixmap(pix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path_to_IMG = filePath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is_changed = true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void AspectRatioPixmapLabel::mousePressEvent(QMouseEvent *e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f(e-&gt;button() == Qt::RightButton &amp;&amp; is_clicable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QLabel::clear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QLabel::setText("NONE"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pix = QPixmap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path_to_IMG = "NONE"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is_changed = true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//dialogforcreatingform.cpp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lastRenderedPageBreak/>
        <w:t>#include "dialogforcreatingform.h"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DialogForCreatingForm::DialogForCreatingForm( QWidget* parent ) : QDialog( parent )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BoxLayout* layout = new QHBoxLayou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m_edit = new QLineEdi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layout-&gt;addWidget( m_edit 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PushButton* okBtn = new QPushButton( "OK" 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connect( okBtn, SIGNAL( clicked() ), SLOT( accept() ) 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layout-&gt;addWidget( okBtn 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PushButton* cancelBtn = new QPushButton( "Cancel" 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connect( cancelBtn, SIGNAL( clicked() ), SLOT( reject() ) 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layout-&gt;addWidget( cancelBtn 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setLayout( layout 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DialogForCreatingForm::~DialogForCreatingForm()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QString DialogForCreatingForm::getInput() const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return m_edit-&gt;text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//qrightclickbutton.cpp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"qrightclickbutton.h"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QRightClickButton::QRightClickButton(QWidget *parent) :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PushButton(parent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lastRenderedPageBreak/>
        <w:t>void QRightClickButton::mousePressEvent(QMouseEvent *e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f(e-&gt;button()==Qt::RightButton &amp;&amp; QApplication::keyboardModifiers() == Qt::ShiftModifier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emit shiftRightClicked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f(e-&gt;button()==Qt::LeftButton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emit leftClicked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void QRightClickButton::mouseDoubleClickEvent(QMouseEvent *e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f(e-&gt;button() == Qt::RightButton &amp;&amp; e-&gt;button() == Qt::RightButton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emit doubleRightClicked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}else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QWidget::mouseDoubleClickEvent(e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//readqfile.h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"readqfile.h"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//parses all "Test %1.txt".arg in QMap&lt;int, QMap&lt;QString, QString&gt; and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// QMap&lt;String, String&gt; has folowing keys ( in switch construction u can check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// In wrapper map int - is number of slide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QMap&lt;int, QMap&lt;QString, QString&gt;&gt; parse_txt_to_test (const QString&amp; path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Map&lt;int, QMap&lt;QString, QString&gt;&gt; resul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Map&lt;QString, QString&gt; test_slide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String word = ""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File file(path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f(!file.open(QIODevice::OpenModeFlag::ReadOnly)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QApplication::exit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QTextStream in(&amp;file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nt counter_first = 0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while(!in.atEnd()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int counter = 0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QString line = in.readLine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for(int i = 0; i &lt; line.size(); i++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if(line[i] == '|'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    switch(counter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    case 0: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        test_slide["img"] = word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        word.clear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    case 1: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        test_slide["question"] = word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        word.clear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    case 2: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        test_slide["amount_of_questions"] = word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        word.clear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    case 3: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        test_slide["number_of_right_answer"] = word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        word.clear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    case 4: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        test_slide["variants_of_answers"] = word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        word.clear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    counter++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    continue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word.append(line[i]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result[counter_first] = test_slide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counter_first++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return resul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QString read_needed_line_from_file(const QString&amp; path, int num_of_line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String word = ""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File file(path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f(!file.open(QIODevice::OpenModeFlag::ReadOnly)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QApplication::exit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TextStream in(&amp;file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nt counter = 0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while(!in.atEnd()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if(counter == num_of_line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word = in.readLine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return word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//parse line into (espessially in "variants_of_answers: ) strings and put it in QStringList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QStringList parse_line_into_questions(const QString &amp;line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QStringList resul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String word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for(int i = 0; i &lt; line.size(); ++i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if( (line[i] == '/')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result.append(word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word.clear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continue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word.append(line[i]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result.append(word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return resul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//writes QMap&lt;int, QMap&lt;QString, QString&gt;&gt; back in the file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void put_map_into_file(const QMap&lt;int, QMap&lt;QString, QString&gt;&gt;&amp; map, QString path_to_txt_file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File file(path_to_txt_file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f(!file.open(QIODevice::OpenModeFlag::WriteOnly)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QApplication::exit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TextStream in(&amp;file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for(QMap&lt;QString, QString&gt; i : map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in &lt;&lt; i["img"] &lt;&lt; "|" &lt;&lt; i["question"] &lt;&lt; "|" &lt;&lt; i["amount_of_questions"] &lt;&lt; "|" &lt;&lt; i["number_of_right_answer"]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&lt;&lt; "|" &lt;&lt; i["variants_of_answers"] &lt;&lt; "|\n"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//prints all test with all slides in qDebug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void print_test_in_debug()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QString path = "alltests/Test1/Test1.txt"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Map&lt;int,QMap&lt;QString, QString&gt;&gt; result = parse_txt_to_test(path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for(auto i = result.cbegin(), end = result.cend(); i != end; ++i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for(auto j = i.value().cbegin(), end_j = i.value().cend(); j != end_j; ++j 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if(j.key() == "variants_of_answers"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    qDebug() &lt;&lt; j.key() &lt;&lt; '\n'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    QStringList tmp = parse_line_into_questions(j.value()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    for(QString k : tmp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        qDebug() &lt;&lt; k &lt;&lt; " "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    qDebug() &lt;&lt; '\n'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    continue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qDebug() &lt;&lt; j.key() &lt;&lt; " " &lt;&lt; j.value() &lt;&lt; '\n'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qDebug() &lt;&lt; '\n'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//checks, if it is avaiable to write QMap&lt;int, QMap&lt;QString, QString&gt; &gt; in file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bool is_avaiable_to_write_in_txt_file(const QMap&lt;int, QMap&lt;QString, QString&gt; &gt; &amp;map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for(QMap&lt;QString, QString&gt; i : map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if(i["amount_of_questions"] == "NONE" || i["number_of_right_answer"] == "NONE"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return false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return true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QStringList count_files_in_dir(QString path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Dir directory(path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StringList list_of_directories = directory.entryList(QDir::NoDotAndDotDot | QDir::AllEntries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return list_of_directories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//aspectratiopixmaplabel_h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fndef ASPECTRATIOPIXMAPLABEL_H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define ASPECTRATIOPIXMAPLABEL_H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Label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Pixmap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ResizeEvent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DragEnterEvent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MimeData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DropEvent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List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Url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MouseEvent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class AspectRatioPixmapLabel : public QLabel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_OBJECT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public: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explicit AspectRatioPixmapLabel(QWidget *parent = 0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irtual int heightForWidth( int width ) cons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virtual QSize sizeHint() cons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Pixmap scaledPixmap() cons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bool is_changed = false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public slots: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oid setPixmap ( const QPixmap &amp; 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oid resizeEvent(QResizeEvent *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oid setClicable(bool x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oid clearImage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String getPath_to_IMG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oid setCurrentIMG(QString path_to_IMG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private slots: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oid dragEnterEvent(QDragEnterEvent *event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oid dropEvent(QDropEvent *event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oid mousePressEvent(QMouseEvent* e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private: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bool is_clicable = false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Pixmap pix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String path_to_IMG = "NONE"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endif // ASPECTRATIOPIXMAPLABEL_H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//creatingtestform.h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fndef CREATINGTESTFORM_H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define CREATINGTESTFORM_H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Widget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lastRenderedPageBreak/>
        <w:t>#include &lt;QString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Dir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File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Map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LineEdit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List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MessageBox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Pixmap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HBoxLayout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FileInfo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KeyEvent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"aspectratiopixmaplabel.h"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"dialogforcreatingform.h"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"readqfile.h"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"qrightclickbutton.h"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namespace Ui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class CreatingTestForm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class CreatingTestForm : public QWidget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_OBJECT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public: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explicit CreatingTestForm(QWidget *parent = nullptr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oid set_path_to_test(const QString&amp; path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oid set_name_of_test(const QString&amp; name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~CreatingTestForm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lastRenderedPageBreak/>
        <w:t>public slots: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oid generate_creating_form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oid setCreatingFormForEditSlide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private slots: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oid cancelPushButton_clicked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oid on_editQuestionsPushButton_clicked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oid on_cancelPushButton_2_clicked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oid on_addQuestionPushButton_clicked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oid onRemovedButton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oid on_savePushButton_2_clicked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oid chooseRightAnswer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oid on_nextSlideButton_clicked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oid on_prevPushButton_clicked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oid on_savePushButton_clicked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oid on_addImagePushButton_clicked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oid generate_image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oid returnPushButton_clicked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bool is_need_to_delete_IMG(const QString&amp; path_to_img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void keyPressEvent(QKeyEvent* e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oid removeCurrentPage(int index_to_remove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private: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oid create_current_info_map(QMap&lt;int, QMap&lt;QString, QString&gt;&gt;&amp; tmp_map,int num_of_slide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bool is_avaiable_nextSlidePushButton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String get_number_of_right_answer(const QList&lt;QRightClickButton*&gt;&amp; list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signals: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oid open_menuwindow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private: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String num_of_right_answer = "NONE"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String info_in_text_file = "%1|%2|%3|%4|%5"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Ui::CreatingTestForm *ui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List&lt;QRightClickButton*&gt; buttons_lis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AspectRatioPixmapLabel* imgLabel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Map&lt;int, QMap&lt;QString, QString&gt;&gt; myTes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String path_to_tes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String name_of_tes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String path_to_IMG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bool is_chosen = false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bool is_next = false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bool is_editor = false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nt num_of_slide = 0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endif // CREATINGTESTFORM_H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//dialogforcreatingform.h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fndef DIALOGFORCREATINGFORM_H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define DIALOGFORCREATINGFORM_H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Dialog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Dir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String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Layout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LineEdit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PushButton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class DialogForCreatingForm : public QDialog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_OBJECT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public: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DialogForCreatingForm( QWidget* parent = 0 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~DialogForCreatingForm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String getInput() cons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signals: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oid open_creating_tests_page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private: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LineEdit* m_edi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endif // DIALOGFORCREATINGFORM_H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lastRenderedPageBreak/>
        <w:t>//horizontalscrollarea.h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fndef HORIZONTALSCROLLAREA_H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define HORIZONTALSCROLLAREA_H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GridLayout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ResizeEvent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ScrollArea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ScrollBar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class HorizontalScrollArea : public QScrollArea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Widget *contentWidge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GridLayout *grid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nt nRows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nt nColumns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public: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HorizontalScrollArea(int rows, int cols, QWidget *parent = Q_NULLPTR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:QScrollArea(parent), nRows(rows), nColumns(cols)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setWidgetResizable(true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contentWidget = new QWidget(this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setWidget(contentWidget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grid = new QGridLayout(contentWidget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grid-&gt;setHorizontalSpacing(5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setVerticalScrollBarPolicy(Qt::ScrollBarAlwaysOff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oid addWidget(QWidget *w, int row, int col)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grid-&gt;addWidget(w, row, col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adaptSize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nt columnCount() const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if(grid-&gt;count() == 0)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return 0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return grid-&gt;columnCount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private: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oid adaptSize()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if(columnCount() &gt;= nColumns )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int w = 1.0*(width() - grid-&gt;horizontalSpacing()*(nColumns+1.6))/nColumns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int wCorrected = w*columnCount() + grid-&gt;horizontalSpacing()*(columnCount()+2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    contentWidget-&gt;setFixedWidth(wCorrected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contentWidget-&gt;setFixedHeight(viewport()-&gt;height()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protected: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oid resizeEvent(QResizeEvent *event)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QScrollArea::resizeEvent(event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    adaptSize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endif // HORIZONTALSCROLLAREA_H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fndef MENUWINDOW_H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define MENUWINDOW_H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Debug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Label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Time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//menuwindow.h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lastRenderedPageBreak/>
        <w:t>#include &lt;QMainWindow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Dir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String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GridLayout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Splitter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PushButton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File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MouseEvent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"readqfile.h"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"testwidget.h"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"horizontalscrollarea.h"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"testwidget.h"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"creatingtestform.h"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"qrightclickbutton.h"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namespace Ui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class MenuWindow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class MenuWindow : public QMainWindow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_OBJECT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public: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explicit MenuWindow(QWidget *parent = nullptr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~MenuWindow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private slots: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oid dynamicPushButton_clicked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oid on_testsPushButton_clicked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oid creating_Tests_page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oid on_createPushButton_clicked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oid shift_right_dynamicPushButton_clicked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oid double_right_dynamicPushButton_clicked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oid on_exitPushButton_clicked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signals: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oid open_creating_tests_form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oid open_menuwindow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private: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Ui::MenuWindow *ui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HorizontalScrollArea* scroll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TestWidget* testWidge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CreatingTestForm* testForm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Vector&lt;QRightClickButton*&gt; dynamic_buttons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endif // MENUWINDOW_H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//qrightclickbutton.h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fndef QRIGHTCLICKBUTTON_H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define QRIGHTCLICKBUTTON_H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PushButton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MouseEvent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KeyEvent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Application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lastRenderedPageBreak/>
        <w:t>class QRightClickButton : public QPushButton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_OBJECT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public: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explicit QRightClickButton(QWidget *parent = 0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private slots: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oid mousePressEvent(QMouseEvent *e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oid mouseDoubleClickEvent(QMouseEvent* e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signals: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oid shiftRightClicked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oid leftClicked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oid doubleRightClicked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endif // QRIGHTCLICKBUTTON_H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//readqfile.h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fndef READQFILE_H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define READQFILE_H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String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Map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File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Application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Debug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Dir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lastRenderedPageBreak/>
        <w:t>QMap&lt;int, QMap&lt;QString, QString&gt;&gt; parse_txt_to_test (const QString&amp; path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void print_test_in_debug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QStringList parse_line_into_questions(const QString&amp; line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void put_map_into_file(const QMap&lt;int, QMap&lt;QString, QString&gt;&gt;&amp; map, QString path_to_txt_file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bool is_avaiable_to_write_in_txt_file(const QMap&lt;int, QMap&lt;QString, QString&gt;&gt;&amp; map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QStringList count_files_in_dir(QString path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endif // READQFILE_H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//testwidget.h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fndef TESTWIDGET_H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define TESTWIDGET_H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Widget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Label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PushButton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MessageBox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Pixmap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KeyEvent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&lt;QKeyEvent&g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"aspectratiopixmaplabel.h"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"horizontalscrollarea.h"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include "readqfile.h"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namespace Ui 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class TestWidge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lastRenderedPageBreak/>
        <w:t>class TestWidget : public QWidget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_OBJECT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public: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explicit TestWidget(QWidget *parent = nullptr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~TestWidget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oid add_answers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private slots: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oid action_if_right_answer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oid delete_dynamic_buttons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oid generate_slide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oid add_image_on_slide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oid change_style_if_right_answer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oid make_buttons_unclickable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public: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oid setPath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signals: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oid activate_generating_slide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oid open_menuwindow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oid continue_test()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protected: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void keyPressEvent(QKeyEvent *e) override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private: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Ui::TestWidget *ui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Map&lt;int, QMap&lt;QString, QString&gt;&gt; myTes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Vector&lt;QPushButton*&gt; button_vector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QString path_to_test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HorizontalScrollArea* scroll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AspectRatioPixmapLabel* imgLabel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bool is_image = false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bool can_we_continue = false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nt num_of_slide = 0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 xml:space="preserve">    int score = 0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};</w:t>
      </w: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72D78" w:rsidRPr="00472D78" w:rsidRDefault="00472D78" w:rsidP="00087BBA">
      <w:pPr>
        <w:spacing w:line="216" w:lineRule="auto"/>
        <w:rPr>
          <w:rFonts w:ascii="Courier New" w:hAnsi="Courier New" w:cs="Courier New"/>
          <w:sz w:val="24"/>
          <w:szCs w:val="24"/>
          <w:lang w:val="en-US"/>
        </w:rPr>
      </w:pPr>
      <w:r w:rsidRPr="00472D78">
        <w:rPr>
          <w:rFonts w:ascii="Courier New" w:hAnsi="Courier New" w:cs="Courier New"/>
          <w:sz w:val="24"/>
          <w:szCs w:val="24"/>
          <w:lang w:val="en-US"/>
        </w:rPr>
        <w:t>#endif // TESTWIDGET_H</w:t>
      </w:r>
    </w:p>
    <w:sectPr w:rsidR="00472D78" w:rsidRPr="00472D7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077" w:rsidRDefault="00932077" w:rsidP="00472D78">
      <w:pPr>
        <w:spacing w:after="0" w:line="240" w:lineRule="auto"/>
      </w:pPr>
      <w:r>
        <w:separator/>
      </w:r>
    </w:p>
  </w:endnote>
  <w:endnote w:type="continuationSeparator" w:id="0">
    <w:p w:rsidR="00932077" w:rsidRDefault="00932077" w:rsidP="00472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6572644"/>
      <w:docPartObj>
        <w:docPartGallery w:val="Page Numbers (Bottom of Page)"/>
        <w:docPartUnique/>
      </w:docPartObj>
    </w:sdtPr>
    <w:sdtContent>
      <w:p w:rsidR="00472D78" w:rsidRDefault="00472D7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BBA">
          <w:rPr>
            <w:noProof/>
          </w:rPr>
          <w:t>6</w:t>
        </w:r>
        <w:r>
          <w:fldChar w:fldCharType="end"/>
        </w:r>
      </w:p>
    </w:sdtContent>
  </w:sdt>
  <w:p w:rsidR="00472D78" w:rsidRDefault="00472D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077" w:rsidRDefault="00932077" w:rsidP="00472D78">
      <w:pPr>
        <w:spacing w:after="0" w:line="240" w:lineRule="auto"/>
      </w:pPr>
      <w:r>
        <w:separator/>
      </w:r>
    </w:p>
  </w:footnote>
  <w:footnote w:type="continuationSeparator" w:id="0">
    <w:p w:rsidR="00932077" w:rsidRDefault="00932077" w:rsidP="00472D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D20"/>
    <w:rsid w:val="00087BBA"/>
    <w:rsid w:val="00472D78"/>
    <w:rsid w:val="00932077"/>
    <w:rsid w:val="00B4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E935"/>
  <w15:chartTrackingRefBased/>
  <w15:docId w15:val="{F7B7F410-0727-4DD7-8370-FBE27700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D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72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2D78"/>
  </w:style>
  <w:style w:type="paragraph" w:styleId="a6">
    <w:name w:val="footer"/>
    <w:basedOn w:val="a"/>
    <w:link w:val="a7"/>
    <w:uiPriority w:val="99"/>
    <w:unhideWhenUsed/>
    <w:rsid w:val="00472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2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5042-CADC-4C52-9874-A496D7BD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0</Pages>
  <Words>6262</Words>
  <Characters>3569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3-12-01T18:03:00Z</dcterms:created>
  <dcterms:modified xsi:type="dcterms:W3CDTF">2023-12-01T18:15:00Z</dcterms:modified>
</cp:coreProperties>
</file>